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618D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618D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4A80E" w14:textId="77777777" w:rsidR="001C5117" w:rsidRDefault="001C5117" w:rsidP="00261299">
      <w:pPr>
        <w:spacing w:after="0" w:line="240" w:lineRule="auto"/>
      </w:pPr>
      <w:r>
        <w:separator/>
      </w:r>
    </w:p>
  </w:endnote>
  <w:endnote w:type="continuationSeparator" w:id="0">
    <w:p w14:paraId="43A6B4E4" w14:textId="77777777" w:rsidR="001C5117" w:rsidRDefault="001C5117"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7618D1">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8331" w14:textId="77777777" w:rsidR="001C5117" w:rsidRDefault="001C5117" w:rsidP="00261299">
      <w:pPr>
        <w:spacing w:after="0" w:line="240" w:lineRule="auto"/>
      </w:pPr>
      <w:r>
        <w:separator/>
      </w:r>
    </w:p>
  </w:footnote>
  <w:footnote w:type="continuationSeparator" w:id="0">
    <w:p w14:paraId="6C6820E8" w14:textId="77777777" w:rsidR="001C5117" w:rsidRDefault="001C511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117"/>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2F69"/>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18D1"/>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EA53958B-EE1A-4BD5-9A8A-DC07335C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 Żochowska</cp:lastModifiedBy>
  <cp:revision>2</cp:revision>
  <cp:lastPrinted>2015-04-10T09:51:00Z</cp:lastPrinted>
  <dcterms:created xsi:type="dcterms:W3CDTF">2016-04-07T08:03:00Z</dcterms:created>
  <dcterms:modified xsi:type="dcterms:W3CDTF">2016-04-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